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7F" w:rsidRPr="004931BC" w:rsidRDefault="00A243E2" w:rsidP="00AE6A7F">
      <w:pPr>
        <w:pBdr>
          <w:bottom w:val="single" w:sz="2" w:space="6" w:color="000000"/>
        </w:pBdr>
        <w:autoSpaceDE w:val="0"/>
        <w:autoSpaceDN w:val="0"/>
        <w:adjustRightInd w:val="0"/>
        <w:spacing w:before="57" w:after="170" w:line="420" w:lineRule="atLeast"/>
        <w:textAlignment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Wymagania Edukacyjne</w:t>
      </w:r>
      <w:r w:rsidR="00AE6A7F" w:rsidRPr="004931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CC2E7D" w:rsidRPr="004931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3258B">
        <w:rPr>
          <w:rFonts w:ascii="Times New Roman" w:hAnsi="Times New Roman" w:cs="Times New Roman"/>
          <w:b/>
          <w:bCs/>
          <w:sz w:val="24"/>
          <w:szCs w:val="24"/>
        </w:rPr>
        <w:t xml:space="preserve">Z JĘZYKA ROSYJSKIEGO  </w:t>
      </w:r>
      <w:r w:rsidR="00CC2E7D" w:rsidRPr="004931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r w:rsidR="004931BC" w:rsidRPr="004931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3258B">
        <w:rPr>
          <w:rFonts w:ascii="Times New Roman" w:hAnsi="Times New Roman" w:cs="Times New Roman"/>
          <w:b/>
          <w:bCs/>
          <w:caps/>
          <w:sz w:val="24"/>
          <w:szCs w:val="24"/>
        </w:rPr>
        <w:t>K</w:t>
      </w:r>
      <w:r w:rsidR="00CC2E7D" w:rsidRPr="004931BC">
        <w:rPr>
          <w:rFonts w:ascii="Times New Roman" w:hAnsi="Times New Roman" w:cs="Times New Roman"/>
          <w:b/>
          <w:bCs/>
          <w:caps/>
          <w:sz w:val="24"/>
          <w:szCs w:val="24"/>
        </w:rPr>
        <w:t>lasa</w:t>
      </w:r>
      <w:r w:rsidR="00700C5F" w:rsidRPr="004931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VIa</w:t>
      </w:r>
    </w:p>
    <w:p w:rsidR="00AE6A7F" w:rsidRPr="004931BC" w:rsidRDefault="00CC2E7D" w:rsidP="00AE6A7F">
      <w:pP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113" w:after="113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931BC">
        <w:rPr>
          <w:rFonts w:ascii="Times New Roman" w:hAnsi="Times New Roman" w:cs="Times New Roman"/>
          <w:sz w:val="24"/>
          <w:szCs w:val="24"/>
        </w:rPr>
        <w:t>O</w:t>
      </w:r>
      <w:r w:rsidR="00A243E2">
        <w:rPr>
          <w:rFonts w:ascii="Times New Roman" w:hAnsi="Times New Roman" w:cs="Times New Roman"/>
          <w:sz w:val="24"/>
          <w:szCs w:val="24"/>
        </w:rPr>
        <w:t>pracowane</w:t>
      </w:r>
      <w:r w:rsidR="00AE6A7F" w:rsidRPr="004931BC">
        <w:rPr>
          <w:rFonts w:ascii="Times New Roman" w:hAnsi="Times New Roman" w:cs="Times New Roman"/>
          <w:sz w:val="24"/>
          <w:szCs w:val="24"/>
        </w:rPr>
        <w:t xml:space="preserve"> na podstawie podręcznika </w:t>
      </w:r>
      <w:r w:rsidR="00AE6A7F" w:rsidRPr="004931BC">
        <w:rPr>
          <w:rFonts w:ascii="Times New Roman" w:hAnsi="Times New Roman" w:cs="Times New Roman"/>
          <w:b/>
          <w:bCs/>
          <w:w w:val="95"/>
          <w:sz w:val="24"/>
          <w:szCs w:val="24"/>
          <w:lang w:val="ru-RU"/>
        </w:rPr>
        <w:t>СТУПЕНИ</w:t>
      </w:r>
      <w:r w:rsidR="00AE6A7F" w:rsidRPr="004931BC">
        <w:rPr>
          <w:rFonts w:ascii="Times New Roman" w:hAnsi="Times New Roman" w:cs="Times New Roman"/>
          <w:b/>
          <w:bCs/>
          <w:w w:val="95"/>
          <w:sz w:val="24"/>
          <w:szCs w:val="24"/>
        </w:rPr>
        <w:t>. Klasa 6</w:t>
      </w:r>
      <w:r w:rsidR="00AE6A7F" w:rsidRPr="004931BC">
        <w:rPr>
          <w:rFonts w:ascii="Times New Roman" w:hAnsi="Times New Roman" w:cs="Times New Roman"/>
          <w:sz w:val="24"/>
          <w:szCs w:val="24"/>
        </w:rPr>
        <w:t xml:space="preserve"> autorstwa Beaty Gawęckiej-Ajchel i Anny Żelezik oraz </w:t>
      </w:r>
      <w:r w:rsidR="00AE6A7F" w:rsidRPr="004931BC">
        <w:rPr>
          <w:rFonts w:ascii="Times New Roman" w:hAnsi="Times New Roman" w:cs="Times New Roman"/>
          <w:spacing w:val="-2"/>
          <w:w w:val="83"/>
          <w:sz w:val="24"/>
          <w:szCs w:val="24"/>
        </w:rPr>
        <w:t>P</w:t>
      </w:r>
      <w:r w:rsidR="00AE6A7F" w:rsidRPr="004931BC">
        <w:rPr>
          <w:rFonts w:ascii="Times New Roman" w:hAnsi="Times New Roman" w:cs="Times New Roman"/>
          <w:spacing w:val="-1"/>
          <w:w w:val="81"/>
          <w:sz w:val="24"/>
          <w:szCs w:val="24"/>
        </w:rPr>
        <w:t>r</w:t>
      </w:r>
      <w:r w:rsidR="00AE6A7F" w:rsidRPr="004931BC">
        <w:rPr>
          <w:rFonts w:ascii="Times New Roman" w:hAnsi="Times New Roman" w:cs="Times New Roman"/>
          <w:w w:val="98"/>
          <w:sz w:val="24"/>
          <w:szCs w:val="24"/>
        </w:rPr>
        <w:t>og</w:t>
      </w:r>
      <w:r w:rsidR="00AE6A7F" w:rsidRPr="004931BC">
        <w:rPr>
          <w:rFonts w:ascii="Times New Roman" w:hAnsi="Times New Roman" w:cs="Times New Roman"/>
          <w:spacing w:val="-3"/>
          <w:w w:val="98"/>
          <w:sz w:val="24"/>
          <w:szCs w:val="24"/>
        </w:rPr>
        <w:t>r</w:t>
      </w:r>
      <w:r w:rsidR="00AE6A7F" w:rsidRPr="004931BC">
        <w:rPr>
          <w:rFonts w:ascii="Times New Roman" w:hAnsi="Times New Roman" w:cs="Times New Roman"/>
          <w:w w:val="108"/>
          <w:sz w:val="24"/>
          <w:szCs w:val="24"/>
        </w:rPr>
        <w:t xml:space="preserve">amu </w:t>
      </w:r>
      <w:r w:rsidR="00AE6A7F" w:rsidRPr="004931BC">
        <w:rPr>
          <w:rFonts w:ascii="Times New Roman" w:hAnsi="Times New Roman" w:cs="Times New Roman"/>
          <w:sz w:val="24"/>
          <w:szCs w:val="24"/>
        </w:rPr>
        <w:t>nauczania</w:t>
      </w:r>
      <w:r w:rsidR="00940ABA" w:rsidRPr="004931BC">
        <w:rPr>
          <w:rFonts w:ascii="Times New Roman" w:hAnsi="Times New Roman" w:cs="Times New Roman"/>
          <w:sz w:val="24"/>
          <w:szCs w:val="24"/>
        </w:rPr>
        <w:t xml:space="preserve"> </w:t>
      </w:r>
      <w:r w:rsidR="00AE6A7F" w:rsidRPr="004931BC">
        <w:rPr>
          <w:rFonts w:ascii="Times New Roman" w:hAnsi="Times New Roman" w:cs="Times New Roman"/>
          <w:sz w:val="24"/>
          <w:szCs w:val="24"/>
        </w:rPr>
        <w:t>ję</w:t>
      </w:r>
      <w:r w:rsidR="00AE6A7F" w:rsidRPr="004931BC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AE6A7F" w:rsidRPr="004931BC">
        <w:rPr>
          <w:rFonts w:ascii="Times New Roman" w:hAnsi="Times New Roman" w:cs="Times New Roman"/>
          <w:sz w:val="24"/>
          <w:szCs w:val="24"/>
        </w:rPr>
        <w:t>y</w:t>
      </w:r>
      <w:r w:rsidR="00AE6A7F" w:rsidRPr="004931BC">
        <w:rPr>
          <w:rFonts w:ascii="Times New Roman" w:hAnsi="Times New Roman" w:cs="Times New Roman"/>
          <w:spacing w:val="-3"/>
          <w:sz w:val="24"/>
          <w:szCs w:val="24"/>
        </w:rPr>
        <w:t>k</w:t>
      </w:r>
      <w:r w:rsidR="00AE6A7F" w:rsidRPr="004931BC">
        <w:rPr>
          <w:rFonts w:ascii="Times New Roman" w:hAnsi="Times New Roman" w:cs="Times New Roman"/>
          <w:sz w:val="24"/>
          <w:szCs w:val="24"/>
        </w:rPr>
        <w:t xml:space="preserve">a </w:t>
      </w:r>
      <w:r w:rsidR="00AE6A7F" w:rsidRPr="004931BC">
        <w:rPr>
          <w:rFonts w:ascii="Times New Roman" w:hAnsi="Times New Roman" w:cs="Times New Roman"/>
          <w:spacing w:val="-1"/>
          <w:w w:val="97"/>
          <w:sz w:val="24"/>
          <w:szCs w:val="24"/>
        </w:rPr>
        <w:t>r</w:t>
      </w:r>
      <w:r w:rsidR="00AE6A7F" w:rsidRPr="004931BC">
        <w:rPr>
          <w:rFonts w:ascii="Times New Roman" w:hAnsi="Times New Roman" w:cs="Times New Roman"/>
          <w:w w:val="97"/>
          <w:sz w:val="24"/>
          <w:szCs w:val="24"/>
        </w:rPr>
        <w:t>osyjs</w:t>
      </w:r>
      <w:r w:rsidR="00AE6A7F" w:rsidRPr="004931BC">
        <w:rPr>
          <w:rFonts w:ascii="Times New Roman" w:hAnsi="Times New Roman" w:cs="Times New Roman"/>
          <w:spacing w:val="2"/>
          <w:w w:val="97"/>
          <w:sz w:val="24"/>
          <w:szCs w:val="24"/>
        </w:rPr>
        <w:t>k</w:t>
      </w:r>
      <w:r w:rsidR="00AE6A7F" w:rsidRPr="004931BC">
        <w:rPr>
          <w:rFonts w:ascii="Times New Roman" w:hAnsi="Times New Roman" w:cs="Times New Roman"/>
          <w:w w:val="97"/>
          <w:sz w:val="24"/>
          <w:szCs w:val="24"/>
        </w:rPr>
        <w:t>iego</w:t>
      </w:r>
      <w:r w:rsidR="00940ABA" w:rsidRPr="004931BC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="00AE6A7F" w:rsidRPr="004931BC">
        <w:rPr>
          <w:rFonts w:ascii="Times New Roman" w:hAnsi="Times New Roman" w:cs="Times New Roman"/>
          <w:sz w:val="24"/>
          <w:szCs w:val="24"/>
        </w:rPr>
        <w:t>w</w:t>
      </w:r>
      <w:r w:rsidR="00940ABA" w:rsidRPr="004931BC">
        <w:rPr>
          <w:rFonts w:ascii="Times New Roman" w:hAnsi="Times New Roman" w:cs="Times New Roman"/>
          <w:sz w:val="24"/>
          <w:szCs w:val="24"/>
        </w:rPr>
        <w:t xml:space="preserve"> </w:t>
      </w:r>
      <w:r w:rsidR="00AE6A7F" w:rsidRPr="004931BC">
        <w:rPr>
          <w:rFonts w:ascii="Times New Roman" w:hAnsi="Times New Roman" w:cs="Times New Roman"/>
          <w:sz w:val="24"/>
          <w:szCs w:val="24"/>
        </w:rPr>
        <w:t>klasach IV-VI szkoły podstawowej</w:t>
      </w:r>
      <w:r w:rsidRPr="004931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4"/>
        <w:gridCol w:w="2495"/>
        <w:gridCol w:w="2552"/>
        <w:gridCol w:w="2693"/>
        <w:gridCol w:w="2552"/>
        <w:gridCol w:w="2835"/>
      </w:tblGrid>
      <w:tr w:rsidR="00AE6A7F" w:rsidRPr="004931BC" w:rsidTr="00AE6A7F">
        <w:trPr>
          <w:trHeight w:val="60"/>
          <w:tblHeader/>
        </w:trPr>
        <w:tc>
          <w:tcPr>
            <w:tcW w:w="1474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rozdziału</w:t>
            </w:r>
          </w:p>
        </w:tc>
        <w:tc>
          <w:tcPr>
            <w:tcW w:w="13127" w:type="dxa"/>
            <w:gridSpan w:val="5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daną ocenę uczeń potrafi:</w:t>
            </w:r>
          </w:p>
        </w:tc>
      </w:tr>
      <w:tr w:rsidR="00AE6A7F" w:rsidRPr="004931BC" w:rsidTr="00AE6A7F">
        <w:trPr>
          <w:trHeight w:val="60"/>
          <w:tblHeader/>
        </w:trPr>
        <w:tc>
          <w:tcPr>
            <w:tcW w:w="1474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y</w:t>
            </w:r>
          </w:p>
        </w:tc>
      </w:tr>
      <w:tr w:rsidR="00AE6A7F" w:rsidRPr="004931BC" w:rsidTr="00AE6A7F">
        <w:trPr>
          <w:trHeight w:val="113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  <w:lang w:val="ru-RU"/>
              </w:rPr>
              <w:t>Это мы проходили, это нам задавали..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kilka informacji </w:t>
            </w:r>
            <w:r w:rsidR="004550EC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na temat Rosji poznanych w</w:t>
            </w:r>
            <w:r w:rsidR="0097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ubiegłym roku, np. nt. daczy, 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</w:rPr>
              <w:t>Maselnicy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, GUM-u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pisać dyktando (popełniając w nim błędy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pytać po rosyjsku o cen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iedzieć kilka zwrotów grzecznościowych w języku rosyjskim (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życzenia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urodzinowe dla babci rosyjskiego kolegi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na oficjalną nazwę Rosji (w języku rosyjskim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na podstawowe słownictwo i struktury gramat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prostych i krótkich wypowiedzi ustnych i pisemnych w zakresie tematów omówionych w poprzednim roku szkolny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niektóre informacje szczegółowe zawarte w teśc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podstawowe struktury leksykalne i gramatyczn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prawnie zaadresowaną kopertę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pisać dyktando, popełniając w nim najwyżej </w:t>
            </w:r>
            <w:r w:rsidR="004550EC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2 błę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wszystkie informacje ogólne i szczegółowe zawarte w teśc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pełnić test i napisać dyktando, robiąc w nich najwyżej po 1 błędz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przedmioty, które mogą się znajdować w dom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wobodnie operować słownictwem i strukturami gramatycznymi poznanymi w latach poprzedni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operować środkami językowymi zastosowanymi w teśc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 różnice między językam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</w:tc>
      </w:tr>
      <w:tr w:rsidR="00AE6A7F" w:rsidRPr="004931BC" w:rsidTr="00AE6A7F">
        <w:trPr>
          <w:trHeight w:val="60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СТУПЕНЬ</w:t>
            </w:r>
          </w:p>
          <w:p w:rsidR="00AE6A7F" w:rsidRPr="004931BC" w:rsidRDefault="00962F64" w:rsidP="00AE6A7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Путешеств</w:t>
            </w:r>
            <w:r w:rsidR="003D48E4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и</w:t>
            </w:r>
            <w:r w:rsidR="00AE6A7F"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е, транспорт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wać po rosyjsku 3-4 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środki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transport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bardzo proste polecenia nauczyciel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tarzać (niekiedy z błędami) usłyszane słowa i bardzo proste zdania rosyjsk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ogólny sens nagranej wypowiedzi (określić po polsku miejsce akcji, wskazać rozmówców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2-3 proste zdania na temat podró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i zapisać po rosyjsku nazwy środków transport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tarzać i poprawnie artykułować część poznanych słów rosyjski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kazać po polsku czego dotyczyło wysłuchane nagran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 polsku kilka informacji szczegółowych zawartych w nagranej wypowiedzi (godzina odlotu samolotu, w jaki sposób można kupić bilet i in.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czas zegarowy w sposób oficjalny (niekiedy z 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iedzieć po polsku o miejscach wartych odwiedzenia w stolicy Rosji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dawać proste pytania do materiału wizualnego zawartego w podręcznik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pytać przechodnia o drogę (niekiedy z 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ogólny sens przeczytanego tekst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jedyncze, proste informacje szczegółowe zawarte w przeczytanym lub usłyszanym teś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wać 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</w:rPr>
              <w:t>po rosyjsku większość poznanych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ś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środków</w:t>
            </w:r>
            <w:r w:rsidR="00962F64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transportu, stosuj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ą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c przy tym w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a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ś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ciwe formy gramatyczne czasownik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tarzać i poprawnie artykułować większość poznanych słów rosyjskich i prostych zdań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po polsku ogólny sens usłyszanej wypowiedzi artykułowanej wyraźnie i powoli w standardowej odmianie język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polsku większość informacji szczegółowy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artych w nagranej wypowiedzi (osoby biorące udział w rozmowie, intencje rozmówców, miejsce, w którym należy wysiąść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iedzieć 3-4 zdania o swoich podróżach</w:t>
            </w:r>
            <w:r w:rsidR="00962F64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i preferowanych środkach transport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dawać proste pytania dot. środków transportu i odpowiadać na nie, wykorzystując w tym celu materiał zawarty w podręczniku (z nielicznymi 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ać czas zegarowy w sposób oficjalny (z nielicznymi 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zapisać po rosyjsku nazwy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2-3 moskiewskich zabytków 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yskać informacje szczegółowe (np. godzina odjazdu pociągu do Moskwy i cena biletu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na formy gramatyczne rzeczownika typu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л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гай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ope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niaj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ą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c </w:t>
            </w:r>
            <w:r w:rsidR="00242644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3-4 b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ę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dy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miejsce i ruc</w:t>
            </w:r>
            <w:bookmarkStart w:id="0" w:name="_GoBack"/>
            <w:bookmarkEnd w:id="0"/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h, wykorzystując w tym celu właściwe czasowniki i przysłówki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есь</w:t>
            </w:r>
            <w:r w:rsidR="00242644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</w:t>
            </w:r>
            <w:r w:rsidR="00242644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да</w:t>
            </w:r>
            <w:r w:rsidR="00242644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да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może popełnić </w:t>
            </w:r>
            <w:r w:rsidR="00242644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3-4 błędy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awarte w podręczniku (z nielicznymi 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3-4 zdaniow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wiedzi ustne i pisemne w zakresie tematyki zawartej w rozdziale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podstawowe zwroty grzeczności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ywać po rosyjsku wszystkie 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środki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transportu</w:t>
            </w:r>
            <w:r w:rsidR="00962F64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przedstawione na ilustracjach zawartych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łaściwie reagować na polecenia nauczyciel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ywać i poprawnie artykułować wszystkie poznane słowa rosyjskie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 rosyjsku liczne informacje szczegółowe zawarte w nagranej wypowiedzi (osoby uczestniczące w rozmowie, miejsce, czas, intencje rozmówców, temat rozmowy, wybrane środki transportu i in. 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iedzieć 4-5 zdań o swoich podróżach oraz podróżach i zwiedzaniu przez inne osoby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prawnie zadawać pytania do materiału ikonograficznego zawartego w podręczniku i odpowiadać na nie (stosować właściwe środki językowe, popełniając najwyżej 1-2 błędy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określać czas zegarowy w sposób oficjalny (ustnie i pisemnie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zapisywać formy gramatyczne poznanych czasowników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rzeczowników oraz określać miejsce i ruch, robiąc 1-2 błędy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worzyć kilkuzdaniowe wypowiedzi nt. podróży i zwiedzania Moskwy, popełniając jedynie nieznaczne uchybienia leksykalne lub gramatyczne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prawnie artykułować poznane słowa i zdani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 lekcjach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odrębniać w usłyszanej wypowiedzi i przeczytanym tekście większość oczekiwanych informacji szczegółowy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w języku rosyjskim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cielić się w rolę przewodnika po swojej miejscowości 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ransponować zdania z języka polskiego na język rosyjski (z nielicznymi 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lski odpowiednik powiedzenia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сква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сразу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лась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i rozumieć teksty zawarte w podręcznik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myśla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ć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si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ę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znaczenia wyrazówz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kontekst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tekstu zawierającego nieznane słow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działać w grupi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lekcyjnych projektach językowych (tworzenie scenek dramowych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swobodnie mówić, nazywając po rosyjsku wszystkie </w:t>
            </w:r>
            <w:r w:rsidR="00877AFB" w:rsidRPr="004931BC">
              <w:rPr>
                <w:rFonts w:ascii="Times New Roman" w:hAnsi="Times New Roman" w:cs="Times New Roman"/>
                <w:spacing w:val="-2"/>
                <w:sz w:val="24"/>
                <w:szCs w:val="24"/>
                <w:lang w:bidi="ar-YE"/>
              </w:rPr>
              <w:t>środki</w:t>
            </w:r>
            <w:r w:rsidR="00283CE8" w:rsidRPr="00283CE8">
              <w:rPr>
                <w:rFonts w:ascii="Times New Roman" w:hAnsi="Times New Roman" w:cs="Times New Roman"/>
                <w:spacing w:val="-2"/>
                <w:sz w:val="24"/>
                <w:szCs w:val="24"/>
                <w:lang w:bidi="ar-YE"/>
              </w:rPr>
              <w:t xml:space="preserve">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  <w:lang w:bidi="ar-YE"/>
              </w:rPr>
              <w:t>transportu i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  <w:lang w:bidi="ar-YE"/>
              </w:rPr>
              <w:t>zabytki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rzedstawione w materiałach wizualny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reagować na polecenia nauczyciel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 wypowiedzi w języku rosyjskim stosować właściwe zasady artykulacji, akcentuacji oraz intonacji oraz właściwe środki językowe (leksykalne i gramatyczne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wobodnie wypowiadać się, stosując stosowne formy gramatyczne i</w:t>
            </w:r>
            <w:r w:rsidR="00962F64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wykorzystując w materiał ilustracyjny zawarty w podręcznik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rosyjsku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zystkie oczekiwane informacje szczegółowe 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korzystać w wypowiedziach ustnych i pisemnych bogaty zasób leksykalny (niekiedy słownictwo i informacje realioznawcze wykraczające poza podręcznik i dołączon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br/>
              <w:t>do niego nagrani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ardzo aktywnie uczestniczyć w lekcjach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formułować różne rodzaje wypowiedzi ustnych i pisemnych w zakresie omawianego tematu (kartka pocztowa ze wskazaniem miejsc odwiedzonych w stolicy Rosj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znaczenie wielu zwrotów dnia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dziennego adresowanych do uczni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kazać wszystkie pożądane informacje z tekstu słuchanego (w języku polskim lub rosyjskim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czytać i rozumieć teksty zawarte w podręcznik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ówić z pamięci wiersz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еты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кеты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myślić się znaczenia wyrazów z kontekst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tekst zawierający nieznane słowa i zwroty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omunikacyjne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korzystać ze źródeł informacji w języku obcym</w:t>
            </w:r>
          </w:p>
        </w:tc>
      </w:tr>
      <w:tr w:rsidR="00AE6A7F" w:rsidRPr="004931BC" w:rsidTr="00AE6A7F">
        <w:trPr>
          <w:trHeight w:val="60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СТУПЕНЬ</w:t>
            </w:r>
          </w:p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Вpемена год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i zapisać słowa ze słownika ilustrowanego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czytać (niekiedy z błędami) zdania i proste teksty zawarte w podręczniku dot. poszczególnych pór ro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pisać wybrany przez nauczyciela tekst z podręcznika, popełniając przy tym niewielkie uchybie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oste informacje w usłyszanej wypowiedz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dpowiadać na bardzo proste pytania związane z tematem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nazwy 2-3 zjawisk pogodowych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zwroty opisujące wygląd drzewa w poszczególnych porach ro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nazwy miesięc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poprawnie bardzo proste – dwu- lub trzyzdaniowe teksty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bardzo proste wypowiedzi w zakresie tematyki opisanej w rozdziale (dopuszcza się wiele błędów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upełniać proste teksty z lukam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kilka zwierząt i ich młodych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isać w 2-3 zdaniach jedną, wybraną przez siebie porę rok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 polsku powiedzieć o klimacie Ros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i zapisać dużą część słów ze słownika ilustrowanego dot. pór roku, zjawisk pogodowych oraz krajobraz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i przeczytanej wypowiedz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 3-4 zdaniach opisać jedną porę ro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 lukam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przepisać wskazany przez nauczyciela tekst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podręcznik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formy gramatyczne rzeczownika typu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ь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i poprawnie je zapisywać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kilka zjawisk pogodowy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pisać nazwy wszystkich miesięcy (dopuszcza się maksymalnie 2 błędy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czytać poprawnie poznane słowa i proste zdania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pisać proste i znane słowa oraz zdania zawierające znane słownictwo, popełniając przy tym nieliczne błęd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pisać poznane słowa i bardzo proste zdania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języku rosyjskim (niekiedy z 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dawać proste pytania i odpowiadać na nie (niekiedy z błędam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nazwy zwierząt i ich młodych, a także nazwy kierunków świat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prognozę pogody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wysłuchanej baśni Andersena (korzystając z analogii do języka polski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zdania i teksty zawarte w rozdziale, stosując odpowiednią intonację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w usłyszanej wypowiedzi i przeczytanym tekście informacje ogólne i wybrane informacje szczegółowe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isać wygląd drzewa w dwóch porach roku, korzystając z leksyki zawartej w podręczniku (pisemni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nazywać i zapisywać nazwy miesięcy, pór roku,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ierząt i ich młodych, nazwy części garderob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formy gramatyczne rzeczownika typu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ь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i bezbłędnie je zapisywać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isać ustnie wszystkie pory roku, wykorzystując w tym celu pytania pomocnicze oraz materiał ikonograficzny zawarty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mówić o swoim miejscu zamieszkania na podstawie wzorc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proste dialog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dgadnąć zagadkę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zytać teksty z podręcznika z nielicznymi błędami 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kreślić ogólny sens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łyszanego nagrani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wypowiedzi nauczyciela lub rodzimego użytkownika język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ozpoznać rodzaje sytuacji komunikacyjnych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domyślić się znaczenia wyrazów z kontekstu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ab/>
              <w:t>stosować (niekiedy z błędami) poznane formy gramatyczne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  <w:t>transponować proste zdania z języka polskiego na rosyjski i odwrotnie (w zakresie omawianej tematyki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zczegółowo omówić po polsku klimat Rosji 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kreślać miejsce położenia poszczególnych krajów i miast, stosując w tym celu nazwy kierunków wraz z przyimkiem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(dopuszczalne 2-3 błędy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bezbłędnie tekst baśni (po uprzednim przygotowaniu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pisać na podstawie wzorca prognozę pogody dla Pol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yskiwać informacje nt. pogody, pór roku, zjawisk atmosferycznych oraz miejsca położenia i kierunku ruchu, stosując przy tym właściwe formy gramatyczne i leksykaln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formułować krótką i poprawną pod względem gramatycznym i leksykalnym wypowiedź o ulubionej porze ro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czytać i zrozumieć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y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 wysłuchaniu dłuższych tekstów określić ich ogólny sens oraz wskazać oczekiwane informacje szczegółow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(również bez przygotowania) teksty z podręcznika, popełniając jedynie nieznaczne uchybie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nagraną wypowiedź rodzimego użytkownika język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dobieństwa pomiędzy językiem polskim i rosyjskim 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kilkuzdaniowe wypowiedzi (ustne i pisemne) w zakresie tematyki zawartej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rozdziale, popełniając jedynie nieznaczne uchybienia leksykalne i gramatyczne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 wypowiedziach ustnych i pisemnych właściwe formy gramatyczne i leksykalne poznane w rozdziale oraz na wcześniejszych lekcjach, popełniając przy tym jedynie niewielkie uchybieni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ytać o poszczególne pory roku i charakterystyczne dla nich zjawiska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ać kierunek oraz miejsce położenia krajów i miast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, wskazując obszary nad którymi powinien popracować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 grupie w lekcyjnych projektach językowych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 lekcjach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jaśnić po polsku sens przysłowia rosyjskiego 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зимний холод всякий мол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 wypowiedziach ustnych i pisemnych swobodnie posługiwać się słownictwem oraz materiałem gramatycznym zawartym w rozdziale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wykonać zadania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transpozycji tekstu baśni z języka rosyjskiego na polski, wykorzystując w tym celu słownik dwujęzyczny oraz podobieństwa i różnice w języku polskim i rosyjski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zastosować strategie komunikacyjne, np. zrozumieć tekst zawierający nieznane słowa i zwrot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kilkuzdaniowe wypowiedzi ustne i pisemne w zakresie omawianego tematu (również bez uprzedniego przygotowania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dłuższe formy wypowiedzi ustnych i pisemnych (np. opis wszystkich pór roku, prognoza pogody napisana w oparciu o wskazany przez n</w:t>
            </w:r>
            <w:r w:rsidR="004550EC" w:rsidRPr="004931BC">
              <w:rPr>
                <w:rFonts w:ascii="Times New Roman" w:hAnsi="Times New Roman" w:cs="Times New Roman"/>
                <w:sz w:val="24"/>
                <w:szCs w:val="24"/>
              </w:rPr>
              <w:t>auczyciela materiał ilust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550EC" w:rsidRPr="004931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cyjny)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działać w grupie w lekcyjnych praca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owych, będąc jej liderem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ardzo aktywnie uczestniczyć we wszystkich lekcjach</w:t>
            </w:r>
          </w:p>
          <w:p w:rsidR="004550EC" w:rsidRPr="004931BC" w:rsidRDefault="004550EC" w:rsidP="004550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szerzać wiadomości zawarte w podręczniku poprzez korzystanie ze źródeł informacji w języku rosyjskim (np. z internetu)</w:t>
            </w:r>
          </w:p>
        </w:tc>
      </w:tr>
      <w:tr w:rsidR="00AE6A7F" w:rsidRPr="004931BC" w:rsidTr="00AE6A7F">
        <w:trPr>
          <w:trHeight w:val="60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СТУПЕНЬ</w:t>
            </w:r>
          </w:p>
          <w:p w:rsidR="00AE6A7F" w:rsidRPr="004931BC" w:rsidRDefault="00962F64" w:rsidP="00AE6A7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AE6A7F"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а </w:t>
            </w:r>
            <w:r w:rsidR="00AE6A7F"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br/>
              <w:t>человек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i przepisać słowa ze słownika ilustrowanego dot. wyglądu zewnętrznego i stylu ubierania się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zytać (niekiedy z błędami) zdania i proste teksty zawart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pisać bezbłędnie prosty tekst drukowany wskazany przez nauczyciel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oste informacje ogólne w usłyszanej wypowiedzi lub w przeczytanym tekśc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bardzo proste pytania nauczyciela i kolegów w zakresie tematycznym dotyczącym wyglądu zewnętrznego i stylu ubierania się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kontekst sytuacyjny przeczytanego dialogu oraz jego bohater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 przetłumaczeniu dialogu określić, które ze wskazanych informacji są zgodne z treścią dialogu (dopuszczalne 2-3 odpowiedzi niepoprawn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owiedzieć po polsku o rosyjskich Kawalerach Orderu Uśmiech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ozpoznać rodzaj tekstu (np. opowiadanie, opis, anegdota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zaimki dzierżawcze i dopasować je do określanego rzeczownika (w formie mianownika l.p. i l.mn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i przeczytanej wypowiedzi (dialogi, teksty zawarte w rozdzial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stworzyć 3-4-zdaniowy opis wyglądu zewnętrznego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własnego, kolegi, koleżanki lub osoby przedstawionej w materiale ilustracyjnym (dopuszczalne 3-4 błędy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stosować wyrażenie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жнакого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y z lukami odpowiednimi formami zaimków dzierżawczych (dopuszczalne 3 błędy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cechy charakteru przypis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</w:rPr>
              <w:t>ywane poszczególnym zwierzętom (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ямыйкакосёл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(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przeczytanym tekście cechy charakter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dmienić przymiotniki typu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ий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czytać poznane słowa i proste zdania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  <w:t>zapisać proste i znane słowa oraz zdania zawierające znane słownictwo dotyczące wyglądu zewnętrznego, popełniając jedynie nieliczne błędy w zapis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pisać odmianę zaimków dzierżawczych (niekiedy z błędami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poznane słowa, wyrażenia i zdania (niekiedy z błędami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dawać proste pytania dot. tekstu (niekiedy z błędami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w dialogu informacje szczegółow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elementy garderoby i zastosować je w opisi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worzyć po rosyjsku 4-5-zdaniową ustną wypowiedź nt. wyglądu koleżanki/kolegi z klasy, posiłkując się pytaniami pomocniczymi zawartymi w podręczniku, popełniając przy tym błęd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awarte w rozdzial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kreślać podobieństwo 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do różnych osób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rodzaj tekstu (anegdota, opis) i wyszukać w nim potrzebne informacje ogólne i szczegół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zdania, dialogi i teksty zawarte w rozdziale, stosując odpowiednią akcentuację i intonację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w usłyszanej wypowiedzi i przeczytanym tekście informacje szczegółowe,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y następnie ustalić, która z informacji jest zgodna z przeczytanym tekste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główną myśl usłyszanego tekst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dawać pytania dot. wyglądu zewnętrznego i odpowiadać na nie (ustnie i pisemni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w wypowiedziach ustnych i pisemnych formy gramatyczne przymiotnika typu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ий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worzyć po rosyjsku kilkuzdaniową wypowiedź (ustną lub pisemną) nt. wyglądu zewnętrznego osób przedstawiony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ch w materiale 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konograficznym,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dopuszczalne 2-3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b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ę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d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acować w parach, tworząc proste dialog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kontekst sytuacyjny usłyszanego nagrani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wypowiedzi nauczyciela lub rodzimego użytkownika język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korzystać ze źródeł informacji w języku obcym (np. internet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 pomocą nauczyciela pracować nad językiem (korzystanie ze słownika, zapamiętywanie nowych wyrazów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strategie komunikacyjne, np.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yślić się znaczenia wyrazów z kontekst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naleźć polskie odpowiedniki rosyjskich przysłów 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isać swoje ubrani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trafi wskazać podobieństwa i różnice pomiędzy językiem polskim i rosyjskim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trafi wskazać polskie odpowiedniki rosyjskich przysłów: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ежда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учше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ая</w:t>
            </w:r>
            <w:r w:rsidR="00362551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уг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rtl/>
                <w:lang w:bidi="ar-YE"/>
              </w:rPr>
              <w:t xml:space="preserve"> –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рый</w:t>
            </w:r>
            <w:r w:rsidR="0024264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ёжке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тречают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rtl/>
                <w:lang w:bidi="ar-YE"/>
              </w:rPr>
              <w:t>,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у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ожают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ać po rosyjsku, w jakim języku mówią obywatele różnych krajów (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-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ски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-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upełniać tekst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lukami żądanymi informacjami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worzyć informację e-mailową – zgłoszenie chęci udziału w casting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isywać wygląd i charakter różnych osób, stosując przy tym właściwe formy gramatyczn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sformułować krótką i poprawną pod względem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gramatycznym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i leksykalnym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kilkuzdaniową wypowiedź 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uzasadniającą, z którą z osób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chciałby się zaprzyjaźnić i dlaczego (ćw. 12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przeczytać dialogi i teksty zawarte w rozdzial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nagranej wypowiedzi rodzimego użytkownika języka oraz wyszukać w tej wypowiedzi wybrane informacje ogólne i szczegółow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intencje rozmówc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kreślić kontekst sytuacyjny usłyszanej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wiedz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 rosyjski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kilkuzdaniowe wypowiedzi w zakresie tematyki zawartej w rozdziale (ustne i pisemne) według wzoru, popełniając w nich jedynie nieznaczne uchybienia leksykalne i gramatyczn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aktycznie bezbłędnie stosować słownictwo oraz wiadomości gramatyczne w wypowiedziach ustnych i pisemny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 parach lub kilkuosobowych grupa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korzystywać techniki samodzielnej pracy nad językiem (np. poprawianie błędów, zapamiętywanie nowych wyrazów, korzystanie ze słownika dwujęzycznego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omunikacyjn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twarzać tekst z języka polskiego na rosyjski i odwrotni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pisać informacje uzyskane z tekstu słuchanego i czytanego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osić o informacje i udzielać i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pisać wygląd zewnętrzny i charakter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łowieka, stosując wyrażenia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ыйкакзаяц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oraz środki leksykalne i gramatyczne poznane w rozdzial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intencje rozmówców (np. żart, 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</w:rPr>
              <w:t>prośb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ę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, zachętę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i tłumaczyć piosenkę (z pomocą słownika dwujęzyczneg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 wypowiedziach ustnych i pisemnych swobodnie posługiwać się słownictwem oraz materiałem gramatycznym zawartym w rozdziale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wykonać zadania zawart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onać transpozycji zdań i tekstów zawartych w rozdziale z języka rosyjskiego na polski i odwrotnie (dopuszczalne maksymalnie 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1-2 błędy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zrozumieć tekst zawierający nieznane słowa i zwroty, domyślić się znaczenia z kontekst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 różnice pomiędzy językiem polskim i rosyjski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kilkuzdaniowe wypowiedzi ustne i pisemn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korzystać materiał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onograficzny zawarty w podręczniku jako bazę do tworzenia wypowiedzi w języku obcym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śpiewać z pamięci piosenkę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бликдетства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i przetłumaczyć ją na język polski, wykorzystując w tym celu słowniczek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 wypowiedziach ustnych i pisemnych materiał leksykalny i gramatyczny zawarty w rozdziale (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ий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, rzeczowniki jednosylabowe z przyimkiem –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шкафу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су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, konstrukcja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жнакого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ьпо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potrzebne informacje w źródła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języku obcym (media, encyklopedie, słowniki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wobodnie i praktycznie bezbłędnie porozumiewać się w zakresie tematyki i materiału językowego zawartego w rozdziale</w:t>
            </w:r>
          </w:p>
        </w:tc>
      </w:tr>
      <w:tr w:rsidR="00AE6A7F" w:rsidRPr="004931BC" w:rsidTr="00AE6A7F">
        <w:trPr>
          <w:trHeight w:val="60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4 СТУПЕНЬ</w:t>
            </w:r>
          </w:p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Спорт и физ- культур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oraz przepisać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s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owa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i wyrażenia ze słownika ilustrowanego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(niekiedy z błędami) zdania i proste teksty zawarte w podręczniku dot. zainteresowań, pasji, emocj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łaściwie artykułować rzeczowniki typu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дия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pisać prosty tekst z podręcznika, popełniając przy tym jedynie drobne uchybie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oste informacje w usłyszanej wypowiedzi oraz przeczytanym krótkim tekśc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proste pytania dot. zainteresowań i sport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po rosyjsku w 1-2 zdaniach o sporcie, np. podając swoją ulubioną dyscyplinę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przepisać formy gramatyczne rzeczownika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язание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i stosować je (z błędami) w wypowiedziach ustnych i pisemny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yskać bardzo proste informacj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dziękować za udzielon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ą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informację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mówić po polsku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o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y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ż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wiarstwie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figurowym 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roste polecenia nauczyciela sformułowane w języku rosyjskim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ać czas zegarowy (z błędami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sens anegdot zawarty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rozdzial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brać tytuł to tekstu z podręcznik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proste teksty zawarte w rozdzi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i przeczytanej wypowiedzi (dialogi, teksty zawarte w rozdzial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ormułować krótkie i proste wypowiedzi dot. zainteresowań sportowych bohaterów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ręcznika, koleżanek/kolegów, bliski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wymawiać rzeczowniki zakończone </w:t>
            </w:r>
            <w:r w:rsidR="00A6281F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na -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 wypowiedziach zwroty grzecznościowe adekwatnie do sytuacji komunikacyjnej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proste dialogi poprawne pod względem leksykalnym i gramatycznym z zakresu tematyki zawartej w rozdzial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 wypowiedziach ustnych i pisemnych stosować formy gramatyczn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zeczowników typu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язание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, rzadko popełniając błęd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y z lukami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mówić 2-3 zdania nt. swoich upodobań sportowych, wykorzystując leksykę zawartą w podręcznik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ransponować proste zdania z języka polskiego na rosyjski i odwrotni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po kilka dyscyplin sportowych letnich i zimowy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czytać i zapisać poznane w rozdziale nowe słowa i proste zdania, popełniając jedynie nieliczne błędy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zapisi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yskiwać i udzielać prostych informacji (niekiedy z błędami) w zakresie tematyki zawartej w rozdzial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ać czas zegarowy i wykorzystać tę umiejętność w wypowiedziach ustnych i pisemnych (dopuszcza się tu popełnianie błęd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4-5 zdaniowe wypowiedzi dialogowe na bazie materiału wizualnego, popełniając przy tym nieliczne uchybie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upełnić teksty z lukami, wykorzystując w tym celu słownictwo i materiał gramatyczny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arty w rozdzial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pracować w parach przy tworzeniu krótkich scenek dialogowych (np. rozmowy o sporcie, ulubionych zajęciach, zainteresowaniach aktywnym spędzaniem czasu, czasie zdarzeń), popełniając pojedyncze błęd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formy gramatyczne rzeczowników typ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язание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, popełniając przy tym maksymalnie 1-2 błęd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w przeczytanym dłuższym tekście określone informacje szczegółowe, by następni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porządkować je do określonych osób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utworzyć kilkuzdaniową wypowiedź pisemną w języku rosyjskim na temat swojego stosunku do sportu (wraz z uzasadnieniem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 podręcznik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główną myśl usłyszanego dłuższego nagrania wypowiedzi rodzimego użytkownika język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omunikacyjne, np. domyślić się znaczenia wyrazów z kontekst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, wskazując nad czym musi jeszcze popracować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mówić o pasjach sportowych bohaterów podręcznik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dpowiedzieć na e-mail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ozpoznać rodzaj tekstu i wypowiedzi ustnej oraz określić jej miejsce, bohaterów i in.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korzystać ze słownika dwujęzycznego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 różnice w języku polskim i rosyjskim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ustnie i pisemnie w prostych sytuacjach dnia codziennego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ransponować teksty z języka rosyjskiego na polski i 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przeczytać teksty z podręcznik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 wysłuchaniu nagrań rodzimych użytkowników języka określić ich ogólny sens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ogólny sens dłuższej wypowiedzi nauczyciela odbieranej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 słuch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pisać informacje szczegółowe uzyskane z tekstu słuchanego lub czytanego i uzupełnić nimi tekst z lukami lub wykorzystać je do tworzenia wypowiedzi ustnych i pisemny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rażać emocje (np. radość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z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mo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ż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liwo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ś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ci wzi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ę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ciaudzia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u w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zawodach, z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ój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ś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cia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na mecz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yskiwać informacje i udzielać ich w ramach zagadnień zawartych w rozdziale 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ogólny sens nagranej wypowiedzi rodzimego użytkownika języka oraz wyszukać w tej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wiedzi konkretne informacje szczegółow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intencje rozmówców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 rosyjskim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kilkuzdaniowe wypowiedzi o tematyce związanej ze sportem i aktywnymi formami spędzania czasu wolnego (ustne i pisemne), popełniając w nich jedynie nieznaczne uchybienia leksykalne i gramatyczn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 zajęciach lekcyjny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 parach podczas lekcyjnych prac projektowych (tworzenie scenek dialogowych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po rosyjsku stosownie do sytuacji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amodzielnie pracować nad językiem (ma świadomość możliwości popełnienia błędów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pisać po rosyjsku 5-6 zdaniową wypowiedź na temat zainteresowań sportowych własnych, bliskich lub kolegów z klas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teksty zawierające nieznane słowa i zwrot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zaimek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i wyrażenie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угдруга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w wypowiedziach ustnych i pisemnych (dopuszcza się maksymalnie 2 błędy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z pamięci wiersz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то</w:t>
            </w:r>
            <w:r w:rsidR="00962F64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ыстр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mówić po polsku znaczenie przysłów rosyjskich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аиграневыигрыш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редавдорогеузнаютлюдей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oraz znaleźć ich polskie odpowiednik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wykonać zadania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transpozycji zdań i tekstów zawartych w rozdziale z języka rosyjskiego na polsk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zrozumieć tekst zawierający nieznane słowa i zwrot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 różnice pomiędzy językiem polskim i rosyjski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dłuższe kilkuzdaniowe wypowiedzi ustne i pisemne na podstawie materiału ikonografi</w:t>
            </w:r>
            <w:r w:rsidR="00CF3EC5" w:rsidRPr="004931BC">
              <w:rPr>
                <w:rFonts w:ascii="Times New Roman" w:hAnsi="Times New Roman" w:cs="Times New Roman"/>
                <w:sz w:val="24"/>
                <w:szCs w:val="24"/>
              </w:rPr>
              <w:t>cznego zawartego w podręcznik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ktywnie uczestniczyć w lekcjach, inicjując sytuacje komunikacyjn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 języku obcym 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ygotowywać materiały dodatkowe w języku rosyjskim (np. gazetki ścienne, prezentacje multimedialne i in.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yć liderem grupy w lekcyjnych pracach projektowy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djąć próbę przekładu poetyckiego fragmentu wiersza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тобыстрее</w:t>
            </w:r>
          </w:p>
        </w:tc>
      </w:tr>
      <w:tr w:rsidR="00AE6A7F" w:rsidRPr="004931BC" w:rsidTr="00AE6A7F">
        <w:trPr>
          <w:trHeight w:val="113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СТУПЕНЬ</w:t>
            </w:r>
          </w:p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Почта. Телефон. СМ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i zapamiętać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s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owa ze s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ownika ilustrowanego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(niekiedy z błędami) zdania i proste teksty o tematyce związanej z usługami pocztowymi, telekomunikacyjnymi, inter</w:t>
            </w:r>
            <w:r w:rsidR="00962F64" w:rsidRPr="004931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etem i środkami masowego przekaz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pisywać proste zdania tematycznie związane z rozdziałem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ełniając przy tym nieliczne uchybie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oste informacje w usłyszanej wypowiedzi oraz przeczytanym krótkim tekśc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proste pytania w zakresie tematyki rozdział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elementy komputer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transponować tekst e-maila z języka rosyjskiego na polski (dopuszcza się błędy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  <w:t xml:space="preserve">używać w prostych dialoga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słów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льзя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roste polecenia nauczyciel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(z licznymi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łędami leksykalnymi i gramatycznymi) 2-3-zdaniowe wypowiedzi ustne nt. usług pocztowych i telekomunikacyjny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kilka urządzeń RTV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roste podobieństwa i różnice pomiędzy językiem polskim i rosyjskim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roste pytania nauczyciela i kolegów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iwać w usłyszanym i przeczytanym tekście bardzo proste informacj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brać tytuły do fragmentów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łyszanego, a następnie 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nego tekst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proste tekst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kilka form stopnia wyższego przymiotnika (odmiennych i nieodmiennych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wymawiać słowa ze znakiem miękkim, np.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он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ьеса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ью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na kopercie rosyjskiej dane adresata i nadawcy, kod pocztow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brać tytuły do usłyszanych i przeczytanych dialog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 wypowiedziach ustnych i pisemnych stosować czasowniki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иса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и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ыла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и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исываться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(dopuszcza się popełnianie błędów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upełniać zdania z lukami, wykorzystując w tym celu poznane słownictwo i materiał gramatyczn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razić własne zdanie lub powiedzieć o opinii innej osob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przeczytanego dłuższego tekst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2-3 argumenty w dłuższym tekści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w 2-3 zdaniowych wypowiedzia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syjskich słowa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льзя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, wskazując w nich co można robić, a czego nie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(niekiedy z błędami gramatycznymi i leksykalnymi) 3-4 zdaniowe wypowiedzi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korzystać materiał ikonograficzny do tworzenia krótkiej wypowiedzi w zakresie tematyki zawartej w rozdziale 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 grupie przy tworzeniu prostych scenek dialogowych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ransponować z języka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skiego na rosyjski proste słowa, zwroty i wyraż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 lukam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informacje szczegółowe w dialogach i dłuższych tekstach zawartych w rozdzial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w wypowiedziach ustnych i pisemnych właściwe formy i rząd czasowników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и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ыла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и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исываться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acować w para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większych grupach przy tworzeniu krótkich dialogów i tekst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tworzyć kilkuzdaniową wypowiedź w języku rosyjskim (odpowiedź na e-mail), wykorzystując w niej podane słownictwo (wypowiedź ta może zawierać nieliczne błędy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 podręcznika, popełniając jedynie nieliczne uchybienia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kontekst sytuacyjny usłyszanych dialogów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domyślić się znaczenia wyrazów z kontekstu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 wypowiedziach ustnych i pisemnych formy stopnia wyższego przymiotnika (odmienne i nieodmienne)</w:t>
            </w:r>
          </w:p>
          <w:p w:rsidR="00CF3EC5" w:rsidRPr="004931BC" w:rsidRDefault="00CF3EC5" w:rsidP="00CF3E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iwać informacje szczegółowe w przeczytanych tekstach (np. argumenty) i stosować je później w zda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informacje szczegółowe w dłuższym tekście, by następnie nadać tytuł lub uzupełnić tekst z lukami (bezbłędni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ransponować zdania z języka rosyjskiego na polski i odwrotnie, wykorzystując w nich materiał leksykalny i gramatyczny zawarty w rozdzial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perować słownictwem ze słownika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ustrowanego (ustnie i pisemni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tworzyć dłuższą wypowiedź na temat usług pocztowych, telekomunikacyjnych lub środków masowego przekaz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czytać i zatytułować teksty lub ich fragment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  <w:t xml:space="preserve">zrozumieć ze słuchu ogólny sens piosenki 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Компьютерныйвирус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tłumaczyć tekst piosenki na język polski z wykorzystaniem słownika dwujęzycznego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ogólny sens nagranej wypowiedzi rodzimego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żytkownika języka oraz wyszukać w tej wypowiedzi wybrane informacje szczegółowe, określić jej kontekst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intencje rozmówców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 rosyjskim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kilkuzdaniowe wypowiedzi o tematyce zawartej w rozdziale, popełniając w nich jedynie nieliczne uchybienia leksykalne i gramatyczn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 zajęciach lekcyjny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formułować krótką i poprawną pod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ględem gramatycznym i leksykalnym pisemną wypowiedź (e-mail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odpowiadać na pytania nauczyciela i koleżanek/kolegów z klasy</w:t>
            </w:r>
          </w:p>
          <w:p w:rsidR="00CF3EC5" w:rsidRPr="004931BC" w:rsidRDefault="0028756C" w:rsidP="00877AF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wykonać zadania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transpozycji zdań oraz tekstów z języka rosyjskiego na polski i odwrotn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zastosować strategie komunikacyjne, np. zrozumieć tekst zawierający nieznane słowa i zwrot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 różnice pomiędzy językiem polskim i rosyjski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dłuższe wypowiedzi ustne i pisemne, np. na podstawie materiału ikonograficznego zawartego w podręczniku, oraz na podstawie pytań nauczyciela i koleg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ktywnie uczestniczyć w lekcjach, inicjując sytuacje komunikacyjne w języku obcym 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ab/>
              <w:t>ś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iewać</w:t>
            </w:r>
            <w:r w:rsidR="00962F64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iosenkę</w:t>
            </w:r>
            <w:r w:rsidR="00962F64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z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ami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ę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ci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onać transpozycji tekstu piosenki z języka rosyjskiego na polski, wykorzystując w tym celu strategie komunikacyjne i słownik dwujęzyczny 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 wypowiedziach ustnych i pisemnych swobodnie operować materiałem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sykalnym i gramatycznym (np. stopień wyższy przymiotników) zawartym w rozdzial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iwać w słowniku dwujęzycznym słownictwo wykraczające poza podręcznik i poszerzać w ten sposób swój zasób leksykalny</w:t>
            </w:r>
          </w:p>
        </w:tc>
      </w:tr>
      <w:tr w:rsidR="00AE6A7F" w:rsidRPr="004931BC" w:rsidTr="00AE6A7F">
        <w:trPr>
          <w:trHeight w:val="113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6 СТУПЕНЬ</w:t>
            </w:r>
          </w:p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Кафе. Ресторан. Домашняя кухн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i zapisać słowa ze słownika ilustrowanego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(niekiedy z błędami) zdania i proste teksty zawarte w podręczniku dot. lokali i usług gastronomicznych oraz przyrządzania posiłk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pisać zadany przez nauczyciela bardzo prosty tekst,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ełniając przy tym błęd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oste informacje w usłyszanej wypowiedz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dpowiadać na bardzo proste pytania związane z tematem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formy gramatyczne czasowników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informacje szczegółowe w przeczytanym tekście i uzupełnić nimi zda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ać datę (niekiedy z błędami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kilka tradycyjnych dań rosyjski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bardzo proste teksty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owiedzieć po polsku o tradycjach kulinarnych Rosjan (ulubione dania, popularne restauracj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wyliczank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i zapisać dużą część słów ze słownika ilustrowanego (z nielicznymi błędami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i przeczytanej wypowiedz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 1-2 zdaniach powiedzieć o ulubionych daniach i restauracja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awarte w rozdzial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rodzaj tekstu (np. wyliczanka, ogłoszeni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rzeczowniki nieodmienn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brać odpowiedzi do pytań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wadzić dialog z kelnerem (zwroty grzecznościowe) i uzupełniać taki dialog z lukami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prawnie zapisać proste zdania w zakresie tematyki zawartej w rozdziale, popełniając przy tym pojedyncze błęd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mienić kilka popularnych restauracji polskich i rosyjski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czytać poprawnie poznane słowa i proste zdania 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pisać proste i znane słowa oraz zdania zawierające znane słownictwo, popełniając przy tym nieliczne błędy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poznane teksty (niekiedy z błędami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dawać proste pytania i odpowiadać na nie (niekiedy z błędami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formy osobowe czasowników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oraz trybu rozkazującego (z błędami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co je na śniadanie, obiad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kolację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ńczyć zdania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informacje ogólne i szczegółowe w tekstach zawartych w rozdzial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pisać informacje ogólne uzyskane z usłyszanego lub prostego tekstu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w przepisie kulinarnym formy trybu rozkazującego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 wypowiedziach ustnych i pisemnych rzeczowniki nieodmienne wraz z określającymi je przymiotnikami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ogłoszeń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rzykłady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łów, w których znaczenie zależy od akcentu (np.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+ i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czytać dłuższy tekst lub wiersz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акон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, popełniając przy tym nieliczne uchyb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zdania i teksty, stosując właściwą intonację i akcentuację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w usłyszanej wypowiedzi i przeczytanym tekście informacje szczegółowe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ozmawiać z kolegą/koleżanką na temat pobytu w restauracji, zamawiania dań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mienić i zapisać nazwy tradycyjnych dań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chni rosyjskiej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uzupełniać teksty z lukami zawarte w podręczniku, wykorzystując w tym celu materiał leksykalny i gramatyczny zawarty w rozdziale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formy osobowe czasowników oraz formy trybu rozkazującego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powiedzieć o urodzinach Borysa, wykorzystując w tym celu materiał ikonograficzny oraz teksty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odpowiadać na pytania nauczyciela oraz reagować na jego polece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proste dialogi, współpracując w parach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br/>
              <w:t>lub małych grupa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zapisywać nazwy posiłków i mówić, co się na nie składa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worzyć menu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yskiwać informacje oraz udzielać i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 podręcznika (z nielicznymi błędami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tematykę, kontekst usłyszanego nagrania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rodzaj tekstu (menu, ogłoszenie, wyliczanka, opowiadanie, wiersz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ogólny sens usłyszanej wypowiedzi nauczyciela lub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mego użytkownika języka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ozpoznać rodzaje sytuacji komunikacyjny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ozpoznać rodzaje tekstów 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domyślić się znaczenia wyrazów z kontekstu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(z pojedynczymi błędami) rzeczowniki nieodmienne w wypowiedziach ustnych i pisemny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ransponować proste zdania z języka polskiego na rosyjski i odwrotnie (w zakresie tematyki zawartej w rozdziale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znaczenie nieznanych słów, wykorzystując w tym celu słownik rosyjsko-polski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zytać bezbłędnie tekst wyliczanki i wiersza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акон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krótko mówić o tradycjach kulinarnych, wskazując podobieństwa i różnice w Polsce i Rosji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dstawić swoje upodobania kulinarne w krótkiej wypowiedzi ustnej (3-4 zdania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worzyć proste ogłoszenie restauracji polskiej (dopuszcza się błędy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ytać innych o ich ulubione posiłki, dania i lokale gastronomiczne, stosując przy tym właściwe formy gramatyczn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formułować krótką i poprawną pod względem gramatycznym i leksykalnym wypowiedź o wizycie w restauracj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 i zrozumieć opowiadanie dot. urodzin Borysa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ogólny sens usłyszanych dialogów i tekstów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szukać w tekstach informacje szczegółow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czytać teksty z podręcznika, popełniając jedynie nieznaczne uchybieni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nagraną wypowiedź rodzimego użytkownika język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 rosyjskim (np. rzeczowniki nieodmienne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kilkuzdaniow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wiedzi (według wzoru lub wskazówek nauczyciela, popełniając w nich jedynie nieznaczne uchybienia leksykalne i gramatyczn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 wypowiedziach ustnych i pisemnych formy trybu rozkazującego oraz rzeczowników nieodmiennych wraz z określającymi je przymiotnikami, popełniając przy tym pojedyncze błędy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 rozmowie z kelnerem uzyskiwać informacje i udzielać i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pisać po rosyjsku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wy tradycyjnych dań rosyjskich i polski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łynnie opowiadać o pobycie w restauracji, obchodach urodzin i imienin swoich, swych bliskich, bohaterów podręcznika oraz koleżanek i kolegów z klasy, stosując materiał leksykalny i gramatyczny zawarty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w rozdzial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z pamięci wiersz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кон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oraz przetłumaczyć go z pomocą słownika rosyjsko-polskiego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 grupi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kształtować swoją świadomość językową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 lekcji oraz lekcyjnych projektach języ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 wypowiedziach ustnych i pisemnych swobodnie posługiwać się słownictwem oraz materiałem gramatycznym zawartym w rozdziale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wykonać zadania zawarte w podręcznik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z pamięci wyliczankę i/lub wiersz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równać polskie i rosyjskie tradycje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inarne (po polsku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zrozumieć tekst zawierający nieznane słowa i zwrot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 różnice pomiędzy językiem polskim i rosyjski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kilkuzdaniowe wypowiedzi ustne i pisemne w zakresie tematyki zawartej w rozdzial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cielić się w rolę kelnera i/lub gościa restauracj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 grupie w lekcyjnych pracach projektowych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powiadać o tradycjach kulinarnych w swoim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u</w:t>
            </w:r>
          </w:p>
          <w:p w:rsidR="0028756C" w:rsidRPr="004931BC" w:rsidRDefault="0028756C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ygotować po rosyjsku menu dla restauracji serwującej tradycyjne dania kuchni polskiej</w:t>
            </w:r>
          </w:p>
        </w:tc>
      </w:tr>
      <w:tr w:rsidR="00AE6A7F" w:rsidRPr="004931BC" w:rsidTr="00AE6A7F">
        <w:trPr>
          <w:trHeight w:val="113"/>
        </w:trPr>
        <w:tc>
          <w:tcPr>
            <w:tcW w:w="1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before="100" w:after="40" w:line="288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7 СТУПЕНЬ</w:t>
            </w:r>
          </w:p>
          <w:p w:rsidR="00AE6A7F" w:rsidRPr="004931BC" w:rsidRDefault="00AE6A7F" w:rsidP="00AE6A7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931BC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lastRenderedPageBreak/>
              <w:t>Культура – наше общее достояние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2-3 dziedziny kultur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bardzo proste polecenia nauczyciela sformułowane w języku rosyjski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zapisać (niekiedy z błędami) usłyszane słowa i proste zwroty rosyjskie związane z omawianym temate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kreślić ogólny sens nagranych dialogów oraz ich kontekst sytuacyjny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bardzo proste dialogi dot. korzystania z usług instytucji kulturalny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mówić po polsku o ulubionych bohaterach bajek rosyjski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brać tytuły do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słuchanych i przeczytanych dialogów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łaściwe zwroty grzecznościowe w tworzonych prostych dialogach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i rozumieć ogólny sens prostych tekstów zawartych w rozdzial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wymienić nazwy rosyjskie wielbicieli/amatorów różnych dziedzin sztuki (teatru, kina, baletu, muzyki)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 podstawie przeczytanego tekstu określić, czy podane proste informacje są prawdziwe, czy – nie</w:t>
            </w:r>
          </w:p>
          <w:p w:rsidR="0028756C" w:rsidRPr="004931BC" w:rsidRDefault="0028756C" w:rsidP="002875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anegdo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wać i zapisać po rosyjsku większość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w dziedzin kultury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tarzać i poprawnie zapisywać poznane rosyjskie słowa, wyrażenia i zwroty w zakresie omawianego tematu</w:t>
            </w:r>
          </w:p>
          <w:p w:rsidR="00AE6A7F" w:rsidRPr="004931BC" w:rsidRDefault="00AE6A7F" w:rsidP="00D5000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wymawiać słowa zawierające słowa </w:t>
            </w:r>
            <w:r w:rsidR="00D50006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ze spółgłoskami twardymi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kazać ustnie ogólne i szczegółowe informacje uzyskane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z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us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yszanego tekstu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notować lub wskazać pożądane informacje szczegółowe zawarte w przeczytanym tekści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proste wypowiedzi ustne i pisemne w języku rosyjskim w zakresie tematyki zawartej w rozdziale (dopuszczalne nawet liczne błędy)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korzystać w tworzonej przez siebie wypowiedzi proste zwroty grzecznościow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 lukami formami gramatycznymi nazwisk znanych rosyjskich przedstawicieli kultury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 3 zdaniach powiedzieć o swojej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ubionej dziedzinie kultury, popełniając przy tym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b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łę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dy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yskiwać informacje i udzielać informacji 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 pomocą nauczyciela i słownika przetłumaczyć anegdotę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ozumieć ogólny sens usłyszanych i przeczytanych tekstów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awarte w rozdzial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  <w:t xml:space="preserve">zamieniać zdania pojedyncze na złożone, stosując w tym celu </w:t>
            </w:r>
            <w:r w:rsidRPr="004931B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этому</w:t>
            </w:r>
          </w:p>
          <w:p w:rsidR="004262F6" w:rsidRPr="004931BC" w:rsidRDefault="004262F6" w:rsidP="0036255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znaczenia czasownika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ти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ётмама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ётфильм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ётдождь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wać i poprawnie zapisać po rosyjsku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łowa, wyrażenia i zwroty zawarte w rozdziale (nieliczne błędy)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wtarzać i poprawnie artykułować poznane słowa, wyrażenia oraz proste zdania rosyjskie w zakresie objętym tematem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określić po polsku ogólny sens usłyszanej wypowiedzi rodzimego użytkownika języka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 rosyjsku niektóre informacje szczegółowe zawarte w nagranej wypowiedzi (dialogi, opowiadanie i in.)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kilka zdań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 oglądanym ostatnio filmie/spektaklu, wyjściu 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do kina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czytać (praktycznie bezbłędnie) teksty zawarte w rozdziale</w:t>
            </w:r>
          </w:p>
          <w:p w:rsidR="004262F6" w:rsidRPr="004931BC" w:rsidRDefault="004262F6" w:rsidP="00D5000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uzyskiwać informacje i udzielać ich w zakresie tematyki związanej z korzystaniem z usług instytucji</w:t>
            </w:r>
            <w:r w:rsidR="00877AFB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kulturalnych (z nielicznymi błę</w:t>
            </w:r>
            <w:r w:rsidR="00D50006" w:rsidRPr="004931BC">
              <w:rPr>
                <w:rFonts w:ascii="Times New Roman" w:hAnsi="Times New Roman" w:cs="Times New Roman"/>
                <w:sz w:val="24"/>
                <w:szCs w:val="24"/>
              </w:rPr>
              <w:t>dami)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w wypowiedziach ustnych i pisemnych nazwy amatorów różnych dziedzin sztuki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stosować konstrukcję </w:t>
            </w:r>
            <w:r w:rsidR="00D50006"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лодироват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стам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pisać po rosyjsku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te zdania zawierające formy gramatyczne nazwisk rosyjskich w lp i lmn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kilkuzdaniową wypowiedź pisemną (kartka z dziennika), wykorzystując w tym celu podane słownictwo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czytać, zrozumieć i odgadnąć zagadkę oraz zrozumieć anegdotę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czytać tekst piosenki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ёт</w:t>
            </w:r>
            <w:r w:rsidR="00940ABA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сюду</w:t>
            </w:r>
            <w:r w:rsidR="00940ABA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сота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tłumaczyć tekst piosenki z pomocą słownika zawartego w rozdzial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na podstawie przeczytanego tekstu, czy podane informacje są prawdziwe, czy – ni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ransponować słowa oraz proste zwroty z języka polskiego na rosyjski i odwrotni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korzystywać materiał ikonograficzny do tworzenia własnych wypowiedzi ustnych i 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ywać i bezbłędnie zapisywać po rosyjsku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o poznane słownictwo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łaściwie reagować na polecenia nauczyciel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nazywać i poprawnie artykułować wszystkie poznane słowa rosyjski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polsku liczne informacje szczegółowe zawarte w nagranej lub przeczytanej wypowiedzi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tworzyć i zapisywać 3-4 zdaniowe dialogi nt. pójścia do kina/teatru, ulubionego filmu itp.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yskiwać i udzielać informacji, wykorzystując w tym celu materiał ikonograficzny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warty w podręczniku 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odpowiadać 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na pytania nauczyciela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stosować w zdaniach słowo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ому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oraz formy gramatyczne nazwisk rosyjskich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naleźć w internecie informacje biograficzne nt. przedstawicieli różnych dziedzin kultury rosyjskiej i przygotować na ich podstawie prezentację multimedialną lub album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worzyć dłuższą wypowiedź pisemną nt. niedawno obejrzanego filmu (kartka z dziennika),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ełniając jedynie nieznaczne uchybienia leksykalne lub gramatyczn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oprawnie artykułować poznane słowa i zdania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 lekcjach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yodrębniać w usłyszanej wypowiedzi większość oczekiwanych informacji szczegółowych w języku rosyjskim, by następnie zastosować je we własnej wypowiedzi – ustnej lub pisemnej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ięknie czytać i rozumieć teksty zawarte w podręczniku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m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yślać się znaczenia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lastRenderedPageBreak/>
              <w:t>wyrazówz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 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kontekstu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tekstu zawierającego nieznane słowa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 grupie w lekcyjnych projektach językowych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, by następnie wykorzystać ją do samodzielnej pracy nad językiem</w:t>
            </w:r>
          </w:p>
          <w:p w:rsidR="004262F6" w:rsidRPr="004931BC" w:rsidRDefault="004262F6" w:rsidP="0036255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ab/>
              <w:t>ś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iew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ać</w:t>
            </w:r>
            <w:r w:rsidR="009138DB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iosenk</w:t>
            </w:r>
            <w:r w:rsidR="00362551"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ę </w:t>
            </w:r>
            <w:r w:rsidR="00362551"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 w:bidi="ar-YE"/>
              </w:rPr>
              <w:t>Ж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вёт</w:t>
            </w:r>
            <w:r w:rsidR="009138DB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сюду</w:t>
            </w:r>
            <w:r w:rsidR="009138DB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сота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, stosując właściwe zasady akcentuacji i inton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wobodnie mówić, o ulubionym filmie lub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ktaklu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reagować na polecenia nauczyciela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 wypowiedzi w języku rosyjskim stosować właściwe zasady artykulacji, akcentuacji oraz intonacji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wobodnie wypowiadać się stosując stosowne formy gramatyczne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rosyjsku wszystkie oczekiwane informacje szczegółowe </w:t>
            </w:r>
          </w:p>
          <w:p w:rsidR="00AE6A7F" w:rsidRPr="004931BC" w:rsidRDefault="00AE6A7F" w:rsidP="00AE6A7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stosować w wypowiedziach poznane słownictwo oraz formy gramatyczn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korzystać w wypowiedziach z bogatej bazy leksykalnej (niekiedy wykraczającej poza podręcznik </w:t>
            </w:r>
            <w:r w:rsidRPr="004931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i dołączone do niego nagrania)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ardzo aktywnie uczestniczyć w lekcjach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formułować różne rodzaje wypowiedzi ustnych i pisemnych w zakresie omawianego tematu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znaczenie wielu zwrotów rosyjskich, domyślając się ich znaczenia z kontekstu lub na podstawie analogii z językiem polskim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przekazać wszystkie pożądane przez nauczyciela informacje z tekstu słuchanego (w języku rosyjskim)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bezbłędnie czytać i rozumieć teksty zawarte w podręczniku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lastRenderedPageBreak/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ab/>
              <w:t>ś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piewa</w:t>
            </w:r>
            <w:r w:rsidRPr="004931BC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ć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z pamięci piosenkę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ёт</w:t>
            </w:r>
            <w:r w:rsidR="00940ABA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сюду</w:t>
            </w:r>
            <w:r w:rsidR="00940ABA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сота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omunikacyjne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zrozumieć tekst zawierający nieznane słowa i zwroty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korzystać ze źródeł informacji w języku rosyjskim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 różnice między językami</w:t>
            </w:r>
          </w:p>
          <w:p w:rsidR="004262F6" w:rsidRPr="004931BC" w:rsidRDefault="004262F6" w:rsidP="004262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ab/>
              <w:t>korzystać z klawiatury rosyjskiej podczas przygotowywania niektórych wypowiedzi pisemnych oraz wyszukiwania informacji w internecie</w:t>
            </w:r>
          </w:p>
        </w:tc>
      </w:tr>
    </w:tbl>
    <w:p w:rsidR="00AE6A7F" w:rsidRPr="004931BC" w:rsidRDefault="00AE6A7F" w:rsidP="00AE6A7F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6B5810" w:rsidRPr="004931BC" w:rsidRDefault="006B5810" w:rsidP="001E4CB0">
      <w:pPr>
        <w:ind w:left="142"/>
        <w:rPr>
          <w:rFonts w:ascii="Times New Roman" w:hAnsi="Times New Roman" w:cs="Times New Roman"/>
          <w:sz w:val="24"/>
          <w:szCs w:val="24"/>
        </w:rPr>
      </w:pPr>
    </w:p>
    <w:sectPr w:rsidR="006B5810" w:rsidRPr="004931B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FB6" w:rsidRDefault="00534FB6" w:rsidP="00285D6F">
      <w:pPr>
        <w:spacing w:after="0" w:line="240" w:lineRule="auto"/>
      </w:pPr>
      <w:r>
        <w:separator/>
      </w:r>
    </w:p>
  </w:endnote>
  <w:endnote w:type="continuationSeparator" w:id="1">
    <w:p w:rsidR="00534FB6" w:rsidRDefault="00534FB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(OTF)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(OTF)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AFB" w:rsidRDefault="00877AFB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877AFB" w:rsidRDefault="00ED7B27" w:rsidP="00EE01FE">
    <w:pPr>
      <w:pStyle w:val="Stopka"/>
      <w:tabs>
        <w:tab w:val="clear" w:pos="9072"/>
        <w:tab w:val="right" w:pos="9639"/>
      </w:tabs>
      <w:ind w:left="-567" w:right="1"/>
    </w:pPr>
    <w:r w:rsidRPr="00ED7B27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877AFB" w:rsidRDefault="00877AF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77AFB" w:rsidRDefault="00ED7B27" w:rsidP="009130E5">
    <w:pPr>
      <w:pStyle w:val="Stopka"/>
      <w:ind w:left="-1417"/>
      <w:jc w:val="center"/>
    </w:pPr>
    <w:r>
      <w:fldChar w:fldCharType="begin"/>
    </w:r>
    <w:r w:rsidR="00877AFB">
      <w:instrText>PAGE   \* MERGEFORMAT</w:instrText>
    </w:r>
    <w:r>
      <w:fldChar w:fldCharType="separate"/>
    </w:r>
    <w:r w:rsidR="00F3258B">
      <w:rPr>
        <w:noProof/>
      </w:rPr>
      <w:t>1</w:t>
    </w:r>
    <w:r>
      <w:fldChar w:fldCharType="end"/>
    </w:r>
  </w:p>
  <w:p w:rsidR="00877AFB" w:rsidRPr="00285D6F" w:rsidRDefault="00877AF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FB6" w:rsidRDefault="00534FB6" w:rsidP="00285D6F">
      <w:pPr>
        <w:spacing w:after="0" w:line="240" w:lineRule="auto"/>
      </w:pPr>
      <w:r>
        <w:separator/>
      </w:r>
    </w:p>
  </w:footnote>
  <w:footnote w:type="continuationSeparator" w:id="1">
    <w:p w:rsidR="00534FB6" w:rsidRDefault="00534FB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AFB" w:rsidRDefault="00877AFB" w:rsidP="00EC12C2">
    <w:pPr>
      <w:pStyle w:val="Nagwek"/>
      <w:tabs>
        <w:tab w:val="clear" w:pos="9072"/>
      </w:tabs>
      <w:spacing w:after="40"/>
      <w:ind w:left="142" w:right="142"/>
    </w:pPr>
  </w:p>
  <w:p w:rsidR="00877AFB" w:rsidRDefault="00877AFB" w:rsidP="00435B7E">
    <w:pPr>
      <w:pStyle w:val="Nagwek"/>
      <w:tabs>
        <w:tab w:val="clear" w:pos="9072"/>
      </w:tabs>
      <w:ind w:left="142" w:right="142"/>
    </w:pPr>
  </w:p>
  <w:p w:rsidR="00877AFB" w:rsidRDefault="00877AFB" w:rsidP="00435B7E">
    <w:pPr>
      <w:pStyle w:val="Nagwek"/>
      <w:tabs>
        <w:tab w:val="clear" w:pos="9072"/>
      </w:tabs>
      <w:ind w:left="142" w:right="142"/>
    </w:pPr>
  </w:p>
  <w:p w:rsidR="00877AFB" w:rsidRPr="00AE6A7F" w:rsidRDefault="00877AFB" w:rsidP="00AE6A7F">
    <w:pPr>
      <w:pStyle w:val="Podstawowyakapitowy"/>
      <w:suppressAutoHyphens/>
      <w:rPr>
        <w:rFonts w:asciiTheme="minorHAnsi" w:hAnsiTheme="minorHAnsi" w:cs="Myriad Pro"/>
        <w:sz w:val="22"/>
        <w:szCs w:val="22"/>
      </w:rPr>
    </w:pPr>
    <w:r w:rsidRPr="00AE6A7F">
      <w:rPr>
        <w:rFonts w:asciiTheme="minorHAnsi" w:hAnsiTheme="minorHAnsi"/>
        <w:sz w:val="22"/>
        <w:szCs w:val="22"/>
      </w:rPr>
      <w:tab/>
    </w:r>
    <w:r w:rsidRPr="00AE6A7F">
      <w:rPr>
        <w:rFonts w:asciiTheme="minorHAnsi" w:hAnsiTheme="minorHAnsi"/>
        <w:sz w:val="22"/>
        <w:szCs w:val="22"/>
      </w:rPr>
      <w:tab/>
    </w:r>
    <w:r w:rsidRPr="00AE6A7F"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="00700C5F">
      <w:rPr>
        <w:rFonts w:asciiTheme="minorHAnsi" w:hAnsiTheme="minorHAnsi"/>
        <w:sz w:val="22"/>
        <w:szCs w:val="22"/>
      </w:rPr>
      <w:tab/>
    </w:r>
    <w:r w:rsidR="00700C5F"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4686D"/>
    <w:rsid w:val="001105C6"/>
    <w:rsid w:val="001A4F4C"/>
    <w:rsid w:val="001C4B36"/>
    <w:rsid w:val="001E4CB0"/>
    <w:rsid w:val="001F0820"/>
    <w:rsid w:val="00242644"/>
    <w:rsid w:val="00245DA5"/>
    <w:rsid w:val="00283CE8"/>
    <w:rsid w:val="00285D6F"/>
    <w:rsid w:val="0028756C"/>
    <w:rsid w:val="002A594A"/>
    <w:rsid w:val="002F1910"/>
    <w:rsid w:val="00317434"/>
    <w:rsid w:val="003572A4"/>
    <w:rsid w:val="00362551"/>
    <w:rsid w:val="00386F9F"/>
    <w:rsid w:val="003B19DC"/>
    <w:rsid w:val="003D48E4"/>
    <w:rsid w:val="004262F6"/>
    <w:rsid w:val="00435B7E"/>
    <w:rsid w:val="004550EC"/>
    <w:rsid w:val="004931BC"/>
    <w:rsid w:val="00534FB6"/>
    <w:rsid w:val="00592B22"/>
    <w:rsid w:val="005A5877"/>
    <w:rsid w:val="005E54F5"/>
    <w:rsid w:val="00602ABB"/>
    <w:rsid w:val="00672759"/>
    <w:rsid w:val="006B5810"/>
    <w:rsid w:val="00700C5F"/>
    <w:rsid w:val="0072374E"/>
    <w:rsid w:val="007B3CB5"/>
    <w:rsid w:val="0083577E"/>
    <w:rsid w:val="008648E0"/>
    <w:rsid w:val="00877AFB"/>
    <w:rsid w:val="0089186E"/>
    <w:rsid w:val="008C2636"/>
    <w:rsid w:val="008F4A80"/>
    <w:rsid w:val="009130E5"/>
    <w:rsid w:val="009138DB"/>
    <w:rsid w:val="00914856"/>
    <w:rsid w:val="00933E3F"/>
    <w:rsid w:val="00940ABA"/>
    <w:rsid w:val="00962F64"/>
    <w:rsid w:val="00976DFE"/>
    <w:rsid w:val="00984303"/>
    <w:rsid w:val="009E0F62"/>
    <w:rsid w:val="00A239DF"/>
    <w:rsid w:val="00A243E2"/>
    <w:rsid w:val="00A5798A"/>
    <w:rsid w:val="00A6281F"/>
    <w:rsid w:val="00AB49BA"/>
    <w:rsid w:val="00AE6A7F"/>
    <w:rsid w:val="00B63701"/>
    <w:rsid w:val="00B96DCE"/>
    <w:rsid w:val="00BC64DB"/>
    <w:rsid w:val="00BF008E"/>
    <w:rsid w:val="00CA681B"/>
    <w:rsid w:val="00CC2E7D"/>
    <w:rsid w:val="00CE3B45"/>
    <w:rsid w:val="00CF3EC5"/>
    <w:rsid w:val="00D22D55"/>
    <w:rsid w:val="00D50006"/>
    <w:rsid w:val="00E91011"/>
    <w:rsid w:val="00E94882"/>
    <w:rsid w:val="00EC12C2"/>
    <w:rsid w:val="00ED7B27"/>
    <w:rsid w:val="00EE01FE"/>
    <w:rsid w:val="00F06725"/>
    <w:rsid w:val="00F3258B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AE6A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">
    <w:name w:val="Tytul I rzedu"/>
    <w:basedOn w:val="Brakstyluakapitowego"/>
    <w:uiPriority w:val="99"/>
    <w:rsid w:val="00AE6A7F"/>
    <w:pPr>
      <w:pBdr>
        <w:bottom w:val="single" w:sz="2" w:space="6" w:color="000000"/>
      </w:pBdr>
      <w:spacing w:before="57" w:after="170" w:line="420" w:lineRule="atLeast"/>
    </w:pPr>
    <w:rPr>
      <w:rFonts w:ascii="AgendaPl Semibold" w:hAnsi="AgendaPl Semibold" w:cs="AgendaPl Semibold"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AE6A7F"/>
    <w:pPr>
      <w:tabs>
        <w:tab w:val="left" w:pos="170"/>
        <w:tab w:val="left" w:pos="340"/>
        <w:tab w:val="left" w:pos="510"/>
      </w:tabs>
      <w:spacing w:before="113"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AE6A7F"/>
    <w:pPr>
      <w:suppressAutoHyphens/>
      <w:spacing w:line="240" w:lineRule="atLeast"/>
      <w:jc w:val="center"/>
    </w:pPr>
    <w:rPr>
      <w:rFonts w:ascii="AgendaPl (OTF) BoldCondensed" w:hAnsi="AgendaPl (OTF) BoldCondensed" w:cs="AgendaPl (OTF)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AE6A7F"/>
    <w:pPr>
      <w:tabs>
        <w:tab w:val="left" w:pos="170"/>
      </w:tabs>
      <w:spacing w:line="280" w:lineRule="atLeast"/>
    </w:pPr>
    <w:rPr>
      <w:rFonts w:ascii="Myriad Pro Cond" w:hAnsi="Myriad Pro Cond" w:cs="Myriad Pro Cond"/>
      <w:b/>
      <w:bCs/>
      <w:color w:val="0032FF"/>
      <w:sz w:val="28"/>
      <w:szCs w:val="28"/>
    </w:rPr>
  </w:style>
  <w:style w:type="paragraph" w:customStyle="1" w:styleId="Tabelakomorka">
    <w:name w:val="Tabela: komorka"/>
    <w:basedOn w:val="Brakstyluakapitowego"/>
    <w:uiPriority w:val="99"/>
    <w:rsid w:val="00AE6A7F"/>
    <w:pPr>
      <w:suppressAutoHyphens/>
    </w:pPr>
    <w:rPr>
      <w:rFonts w:ascii="AgendaPl (OTF) RegularCondensed" w:hAnsi="AgendaPl (OTF) RegularCondensed" w:cs="AgendaPl (OTF) RegularCondensed"/>
      <w:sz w:val="20"/>
      <w:szCs w:val="20"/>
    </w:rPr>
  </w:style>
  <w:style w:type="paragraph" w:customStyle="1" w:styleId="komorkatyt">
    <w:name w:val="komorka tyt"/>
    <w:basedOn w:val="Tabelakomorka"/>
    <w:uiPriority w:val="99"/>
    <w:rsid w:val="00AE6A7F"/>
    <w:rPr>
      <w:rFonts w:ascii="AgendaPl (OTF) BoldCondensed" w:hAnsi="AgendaPl (OTF) BoldCondensed" w:cs="AgendaPl (OTF) BoldCondensed"/>
      <w:b/>
      <w:bCs/>
    </w:rPr>
  </w:style>
  <w:style w:type="paragraph" w:customStyle="1" w:styleId="Tabelakomorka-punktykropki">
    <w:name w:val="Tabela: komorka - punkty kropki"/>
    <w:basedOn w:val="Tabelakomorka"/>
    <w:uiPriority w:val="99"/>
    <w:rsid w:val="00AE6A7F"/>
    <w:pPr>
      <w:tabs>
        <w:tab w:val="left" w:pos="170"/>
      </w:tabs>
      <w:ind w:left="170" w:hanging="170"/>
    </w:pPr>
  </w:style>
  <w:style w:type="character" w:customStyle="1" w:styleId="BukwyBold">
    <w:name w:val="Bukwy Bold"/>
    <w:uiPriority w:val="99"/>
    <w:rsid w:val="00AE6A7F"/>
    <w:rPr>
      <w:rFonts w:ascii="Myriad Pro" w:hAnsi="Myriad Pro" w:cs="Myriad Pro"/>
      <w:b/>
      <w:bCs/>
      <w:w w:val="95"/>
      <w:sz w:val="20"/>
      <w:szCs w:val="20"/>
      <w:lang w:val="ru-RU"/>
    </w:rPr>
  </w:style>
  <w:style w:type="character" w:customStyle="1" w:styleId="Boldcondensed">
    <w:name w:val="Bold condensed"/>
    <w:uiPriority w:val="99"/>
    <w:rsid w:val="00AE6A7F"/>
    <w:rPr>
      <w:rFonts w:ascii="AgendaPl (OTF) BoldCondensed" w:hAnsi="AgendaPl (OTF) BoldCondensed" w:cs="AgendaPl (OTF) BoldCondensed"/>
      <w:b/>
      <w:bCs/>
    </w:rPr>
  </w:style>
  <w:style w:type="character" w:customStyle="1" w:styleId="Bukwybolditalic">
    <w:name w:val="Bukwy bold italic"/>
    <w:basedOn w:val="BukwyBold"/>
    <w:uiPriority w:val="99"/>
    <w:rsid w:val="00AE6A7F"/>
    <w:rPr>
      <w:rFonts w:ascii="Myriad Pro" w:hAnsi="Myriad Pro" w:cs="Myriad Pro"/>
      <w:b/>
      <w:bCs/>
      <w:i/>
      <w:iCs/>
      <w:w w:val="95"/>
      <w:sz w:val="20"/>
      <w:szCs w:val="20"/>
      <w:lang w:val="ru-RU"/>
    </w:rPr>
  </w:style>
  <w:style w:type="character" w:customStyle="1" w:styleId="Bukwy">
    <w:name w:val="Bukwy"/>
    <w:uiPriority w:val="99"/>
    <w:rsid w:val="00AE6A7F"/>
    <w:rPr>
      <w:rFonts w:ascii="Myriad Pro" w:hAnsi="Myriad Pro" w:cs="Myriad Pro"/>
      <w:sz w:val="20"/>
      <w:szCs w:val="20"/>
      <w:lang w:val="ru-RU"/>
    </w:rPr>
  </w:style>
  <w:style w:type="character" w:customStyle="1" w:styleId="bezdzielenia">
    <w:name w:val="bez dzielenia"/>
    <w:uiPriority w:val="99"/>
    <w:rsid w:val="00AE6A7F"/>
    <w:rPr>
      <w:u w:val="none"/>
    </w:rPr>
  </w:style>
  <w:style w:type="paragraph" w:customStyle="1" w:styleId="Podstawowyakapitowy">
    <w:name w:val="[Podstawowy akapitowy]"/>
    <w:basedOn w:val="Brakstyluakapitowego"/>
    <w:uiPriority w:val="99"/>
    <w:rsid w:val="00AE6A7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0005belka2">
    <w:name w:val="0005_belka_2"/>
    <w:uiPriority w:val="99"/>
    <w:rsid w:val="00AE6A7F"/>
    <w:rPr>
      <w:rFonts w:ascii="AgendaPl Regular" w:hAnsi="AgendaPl Regular" w:cs="AgendaPl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AE6A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">
    <w:name w:val="Tytul I rzedu"/>
    <w:basedOn w:val="Brakstyluakapitowego"/>
    <w:uiPriority w:val="99"/>
    <w:rsid w:val="00AE6A7F"/>
    <w:pPr>
      <w:pBdr>
        <w:bottom w:val="single" w:sz="2" w:space="6" w:color="000000"/>
      </w:pBdr>
      <w:spacing w:before="57" w:after="170" w:line="420" w:lineRule="atLeast"/>
    </w:pPr>
    <w:rPr>
      <w:rFonts w:ascii="AgendaPl Semibold" w:hAnsi="AgendaPl Semibold" w:cs="AgendaPl Semibold"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AE6A7F"/>
    <w:pPr>
      <w:tabs>
        <w:tab w:val="left" w:pos="170"/>
        <w:tab w:val="left" w:pos="340"/>
        <w:tab w:val="left" w:pos="510"/>
      </w:tabs>
      <w:spacing w:before="113"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AE6A7F"/>
    <w:pPr>
      <w:suppressAutoHyphens/>
      <w:spacing w:line="240" w:lineRule="atLeast"/>
      <w:jc w:val="center"/>
    </w:pPr>
    <w:rPr>
      <w:rFonts w:ascii="AgendaPl (OTF) BoldCondensed" w:hAnsi="AgendaPl (OTF) BoldCondensed" w:cs="AgendaPl (OTF)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AE6A7F"/>
    <w:pPr>
      <w:tabs>
        <w:tab w:val="left" w:pos="170"/>
      </w:tabs>
      <w:spacing w:line="280" w:lineRule="atLeast"/>
    </w:pPr>
    <w:rPr>
      <w:rFonts w:ascii="Myriad Pro Cond" w:hAnsi="Myriad Pro Cond" w:cs="Myriad Pro Cond"/>
      <w:b/>
      <w:bCs/>
      <w:color w:val="0032FF"/>
      <w:sz w:val="28"/>
      <w:szCs w:val="28"/>
    </w:rPr>
  </w:style>
  <w:style w:type="paragraph" w:customStyle="1" w:styleId="Tabelakomorka">
    <w:name w:val="Tabela: komorka"/>
    <w:basedOn w:val="Brakstyluakapitowego"/>
    <w:uiPriority w:val="99"/>
    <w:rsid w:val="00AE6A7F"/>
    <w:pPr>
      <w:suppressAutoHyphens/>
    </w:pPr>
    <w:rPr>
      <w:rFonts w:ascii="AgendaPl (OTF) RegularCondensed" w:hAnsi="AgendaPl (OTF) RegularCondensed" w:cs="AgendaPl (OTF) RegularCondensed"/>
      <w:sz w:val="20"/>
      <w:szCs w:val="20"/>
    </w:rPr>
  </w:style>
  <w:style w:type="paragraph" w:customStyle="1" w:styleId="komorkatyt">
    <w:name w:val="komorka tyt"/>
    <w:basedOn w:val="Tabelakomorka"/>
    <w:uiPriority w:val="99"/>
    <w:rsid w:val="00AE6A7F"/>
    <w:rPr>
      <w:rFonts w:ascii="AgendaPl (OTF) BoldCondensed" w:hAnsi="AgendaPl (OTF) BoldCondensed" w:cs="AgendaPl (OTF) BoldCondensed"/>
      <w:b/>
      <w:bCs/>
    </w:rPr>
  </w:style>
  <w:style w:type="paragraph" w:customStyle="1" w:styleId="Tabelakomorka-punktykropki">
    <w:name w:val="Tabela: komorka - punkty kropki"/>
    <w:basedOn w:val="Tabelakomorka"/>
    <w:uiPriority w:val="99"/>
    <w:rsid w:val="00AE6A7F"/>
    <w:pPr>
      <w:tabs>
        <w:tab w:val="left" w:pos="170"/>
      </w:tabs>
      <w:ind w:left="170" w:hanging="170"/>
    </w:pPr>
  </w:style>
  <w:style w:type="character" w:customStyle="1" w:styleId="BukwyBold">
    <w:name w:val="Bukwy Bold"/>
    <w:uiPriority w:val="99"/>
    <w:rsid w:val="00AE6A7F"/>
    <w:rPr>
      <w:rFonts w:ascii="Myriad Pro" w:hAnsi="Myriad Pro" w:cs="Myriad Pro"/>
      <w:b/>
      <w:bCs/>
      <w:w w:val="95"/>
      <w:sz w:val="20"/>
      <w:szCs w:val="20"/>
      <w:lang w:val="ru-RU"/>
    </w:rPr>
  </w:style>
  <w:style w:type="character" w:customStyle="1" w:styleId="Boldcondensed">
    <w:name w:val="Bold condensed"/>
    <w:uiPriority w:val="99"/>
    <w:rsid w:val="00AE6A7F"/>
    <w:rPr>
      <w:rFonts w:ascii="AgendaPl (OTF) BoldCondensed" w:hAnsi="AgendaPl (OTF) BoldCondensed" w:cs="AgendaPl (OTF) BoldCondensed"/>
      <w:b/>
      <w:bCs/>
    </w:rPr>
  </w:style>
  <w:style w:type="character" w:customStyle="1" w:styleId="Bukwybolditalic">
    <w:name w:val="Bukwy bold italic"/>
    <w:basedOn w:val="BukwyBold"/>
    <w:uiPriority w:val="99"/>
    <w:rsid w:val="00AE6A7F"/>
    <w:rPr>
      <w:rFonts w:ascii="Myriad Pro" w:hAnsi="Myriad Pro" w:cs="Myriad Pro"/>
      <w:b/>
      <w:bCs/>
      <w:i/>
      <w:iCs/>
      <w:w w:val="95"/>
      <w:sz w:val="20"/>
      <w:szCs w:val="20"/>
      <w:lang w:val="ru-RU"/>
    </w:rPr>
  </w:style>
  <w:style w:type="character" w:customStyle="1" w:styleId="Bukwy">
    <w:name w:val="Bukwy"/>
    <w:uiPriority w:val="99"/>
    <w:rsid w:val="00AE6A7F"/>
    <w:rPr>
      <w:rFonts w:ascii="Myriad Pro" w:hAnsi="Myriad Pro" w:cs="Myriad Pro"/>
      <w:sz w:val="20"/>
      <w:szCs w:val="20"/>
      <w:lang w:val="ru-RU"/>
    </w:rPr>
  </w:style>
  <w:style w:type="character" w:customStyle="1" w:styleId="bezdzielenia">
    <w:name w:val="bez dzielenia"/>
    <w:uiPriority w:val="99"/>
    <w:rsid w:val="00AE6A7F"/>
    <w:rPr>
      <w:u w:val="none"/>
    </w:rPr>
  </w:style>
  <w:style w:type="paragraph" w:customStyle="1" w:styleId="Podstawowyakapitowy">
    <w:name w:val="[Podstawowy akapitowy]"/>
    <w:basedOn w:val="Brakstyluakapitowego"/>
    <w:uiPriority w:val="99"/>
    <w:rsid w:val="00AE6A7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0005belka2">
    <w:name w:val="0005_belka_2"/>
    <w:uiPriority w:val="99"/>
    <w:rsid w:val="00AE6A7F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3EB7-DA51-498B-97B3-A1012AD4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8</Pages>
  <Words>6403</Words>
  <Characters>38424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Ola</cp:lastModifiedBy>
  <cp:revision>22</cp:revision>
  <dcterms:created xsi:type="dcterms:W3CDTF">2017-04-19T07:46:00Z</dcterms:created>
  <dcterms:modified xsi:type="dcterms:W3CDTF">2021-10-04T21:55:00Z</dcterms:modified>
</cp:coreProperties>
</file>